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CD3" w:rsidRPr="008C1CD3" w:rsidRDefault="008C1CD3" w:rsidP="00FD445D">
      <w:pPr>
        <w:wordWrap/>
        <w:spacing w:line="216" w:lineRule="auto"/>
        <w:jc w:val="center"/>
        <w:rPr>
          <w:rFonts w:asciiTheme="minorEastAsia" w:hAnsiTheme="minorEastAsia" w:hint="eastAsia"/>
          <w:b/>
          <w:sz w:val="24"/>
        </w:rPr>
      </w:pPr>
    </w:p>
    <w:p w:rsidR="00AC5436" w:rsidRPr="00AC5436" w:rsidRDefault="00AC5436" w:rsidP="00FD445D">
      <w:pPr>
        <w:wordWrap/>
        <w:spacing w:line="216" w:lineRule="auto"/>
        <w:jc w:val="center"/>
        <w:rPr>
          <w:rFonts w:asciiTheme="minorEastAsia" w:hAnsiTheme="minorEastAsia"/>
          <w:b/>
          <w:sz w:val="28"/>
        </w:rPr>
      </w:pPr>
      <w:r w:rsidRPr="00AC5436">
        <w:rPr>
          <w:rFonts w:asciiTheme="minorEastAsia" w:hAnsiTheme="minorEastAsia" w:hint="eastAsia"/>
          <w:b/>
          <w:sz w:val="28"/>
        </w:rPr>
        <w:t>아산정책연구원</w:t>
      </w:r>
      <w:r w:rsidR="00ED07A7">
        <w:rPr>
          <w:rFonts w:asciiTheme="minorEastAsia" w:hAnsiTheme="minorEastAsia" w:hint="eastAsia"/>
          <w:b/>
          <w:sz w:val="28"/>
        </w:rPr>
        <w:t xml:space="preserve"> 보도자료</w:t>
      </w:r>
    </w:p>
    <w:p w:rsidR="00AC5436" w:rsidRPr="007D27CC" w:rsidRDefault="00AC5436" w:rsidP="00FD445D">
      <w:pPr>
        <w:wordWrap/>
        <w:spacing w:line="216" w:lineRule="auto"/>
        <w:jc w:val="left"/>
        <w:rPr>
          <w:rFonts w:asciiTheme="minorEastAsia" w:hAnsiTheme="minorEastAsia"/>
        </w:rPr>
      </w:pPr>
    </w:p>
    <w:p w:rsidR="008C386D" w:rsidRPr="00F13155" w:rsidRDefault="00ED07A7" w:rsidP="00FD445D">
      <w:pPr>
        <w:wordWrap/>
        <w:spacing w:line="216" w:lineRule="auto"/>
        <w:jc w:val="left"/>
        <w:rPr>
          <w:rFonts w:asciiTheme="minorEastAsia" w:hAnsiTheme="minorEastAsia"/>
          <w:b/>
          <w:color w:val="C00000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color w:val="C00000"/>
          <w:sz w:val="24"/>
          <w:szCs w:val="24"/>
          <w:u w:val="single"/>
        </w:rPr>
        <w:t>조사개요</w:t>
      </w:r>
    </w:p>
    <w:p w:rsidR="008C386D" w:rsidRPr="007D27CC" w:rsidRDefault="008C386D" w:rsidP="000E246D">
      <w:pPr>
        <w:wordWrap/>
        <w:spacing w:line="216" w:lineRule="auto"/>
        <w:rPr>
          <w:rFonts w:asciiTheme="minorEastAsia" w:hAnsiTheme="minorEastAsia"/>
          <w:szCs w:val="20"/>
        </w:rPr>
      </w:pPr>
    </w:p>
    <w:p w:rsidR="008806FA" w:rsidRPr="007D27CC" w:rsidRDefault="008C386D" w:rsidP="000E246D">
      <w:pPr>
        <w:wordWrap/>
        <w:spacing w:line="216" w:lineRule="auto"/>
        <w:ind w:firstLine="800"/>
        <w:rPr>
          <w:rFonts w:asciiTheme="minorEastAsia" w:hAnsiTheme="minorEastAsia"/>
          <w:szCs w:val="20"/>
        </w:rPr>
      </w:pPr>
      <w:r w:rsidRPr="007D27CC">
        <w:rPr>
          <w:rFonts w:asciiTheme="minorEastAsia" w:hAnsiTheme="minorEastAsia" w:hint="eastAsia"/>
          <w:szCs w:val="20"/>
        </w:rPr>
        <w:t xml:space="preserve">『아산정책연구원 (원장 함재봉)』은 </w:t>
      </w:r>
      <w:r w:rsidR="00355231">
        <w:rPr>
          <w:rFonts w:asciiTheme="minorEastAsia" w:hAnsiTheme="minorEastAsia"/>
          <w:szCs w:val="20"/>
        </w:rPr>
        <w:t>북한</w:t>
      </w:r>
      <w:r w:rsidR="00355231">
        <w:rPr>
          <w:rFonts w:asciiTheme="minorEastAsia" w:hAnsiTheme="minorEastAsia" w:hint="eastAsia"/>
          <w:szCs w:val="20"/>
        </w:rPr>
        <w:t>의 3차 핵실험 이후, 북</w:t>
      </w:r>
      <w:r w:rsidR="00BC43A0">
        <w:rPr>
          <w:rFonts w:asciiTheme="minorEastAsia" w:hAnsiTheme="minorEastAsia" w:hint="eastAsia"/>
          <w:szCs w:val="20"/>
        </w:rPr>
        <w:t>핵과</w:t>
      </w:r>
      <w:r w:rsidR="00247E86">
        <w:rPr>
          <w:rFonts w:asciiTheme="minorEastAsia" w:hAnsiTheme="minorEastAsia" w:hint="eastAsia"/>
          <w:szCs w:val="20"/>
        </w:rPr>
        <w:t xml:space="preserve"> </w:t>
      </w:r>
      <w:r w:rsidR="00BC43A0">
        <w:rPr>
          <w:rFonts w:asciiTheme="minorEastAsia" w:hAnsiTheme="minorEastAsia" w:hint="eastAsia"/>
          <w:szCs w:val="20"/>
        </w:rPr>
        <w:t>방사능 문제</w:t>
      </w:r>
      <w:r w:rsidR="00355231">
        <w:rPr>
          <w:rFonts w:asciiTheme="minorEastAsia" w:hAnsiTheme="minorEastAsia" w:hint="eastAsia"/>
          <w:szCs w:val="20"/>
        </w:rPr>
        <w:t xml:space="preserve"> 등에 대한 여론을 파악하기 위해 2월 16일부터 18일까지 여론조사를 실시했습니다</w:t>
      </w:r>
      <w:r w:rsidRPr="007D27CC">
        <w:rPr>
          <w:rFonts w:asciiTheme="minorEastAsia" w:hAnsiTheme="minorEastAsia" w:hint="eastAsia"/>
          <w:szCs w:val="20"/>
        </w:rPr>
        <w:t xml:space="preserve">. </w:t>
      </w:r>
      <w:r w:rsidR="00F05A3B">
        <w:rPr>
          <w:rFonts w:asciiTheme="minorEastAsia" w:hAnsiTheme="minorEastAsia" w:hint="eastAsia"/>
          <w:szCs w:val="20"/>
        </w:rPr>
        <w:t xml:space="preserve">이 </w:t>
      </w:r>
      <w:r w:rsidR="00AA52BB" w:rsidRPr="007D27CC">
        <w:rPr>
          <w:rFonts w:asciiTheme="minorEastAsia" w:hAnsiTheme="minorEastAsia" w:hint="eastAsia"/>
          <w:szCs w:val="20"/>
        </w:rPr>
        <w:t>조사</w:t>
      </w:r>
      <w:r w:rsidR="00E35E9E" w:rsidRPr="007D27CC">
        <w:rPr>
          <w:rFonts w:asciiTheme="minorEastAsia" w:hAnsiTheme="minorEastAsia" w:hint="eastAsia"/>
          <w:szCs w:val="20"/>
        </w:rPr>
        <w:t>는</w:t>
      </w:r>
      <w:r w:rsidR="00FB405A">
        <w:rPr>
          <w:rFonts w:asciiTheme="minorEastAsia" w:hAnsiTheme="minorEastAsia" w:hint="eastAsia"/>
          <w:szCs w:val="20"/>
        </w:rPr>
        <w:t xml:space="preserve"> 휴대전화, 유선전화 RDD 방식을 이용해</w:t>
      </w:r>
      <w:r w:rsidR="00FB405A" w:rsidRPr="007D27CC">
        <w:rPr>
          <w:rFonts w:asciiTheme="minorEastAsia" w:hAnsiTheme="minorEastAsia" w:hint="eastAsia"/>
          <w:szCs w:val="20"/>
        </w:rPr>
        <w:t xml:space="preserve"> </w:t>
      </w:r>
      <w:r w:rsidR="00F05A3B">
        <w:rPr>
          <w:rFonts w:asciiTheme="minorEastAsia" w:hAnsiTheme="minorEastAsia" w:hint="eastAsia"/>
          <w:szCs w:val="20"/>
        </w:rPr>
        <w:t xml:space="preserve">전국 19세 이상 성인남녀 1,000명을 대상으로 </w:t>
      </w:r>
      <w:r w:rsidR="004B1E17">
        <w:rPr>
          <w:rFonts w:asciiTheme="minorEastAsia" w:hAnsiTheme="minorEastAsia" w:hint="eastAsia"/>
          <w:szCs w:val="20"/>
        </w:rPr>
        <w:t>실시</w:t>
      </w:r>
      <w:r w:rsidR="0027771B">
        <w:rPr>
          <w:rFonts w:asciiTheme="minorEastAsia" w:hAnsiTheme="minorEastAsia" w:hint="eastAsia"/>
          <w:szCs w:val="20"/>
        </w:rPr>
        <w:t>되</w:t>
      </w:r>
      <w:r w:rsidR="00355231">
        <w:rPr>
          <w:rFonts w:asciiTheme="minorEastAsia" w:hAnsiTheme="minorEastAsia" w:hint="eastAsia"/>
          <w:szCs w:val="20"/>
        </w:rPr>
        <w:t xml:space="preserve">었으며, </w:t>
      </w:r>
      <w:r w:rsidR="007F04F8">
        <w:rPr>
          <w:rFonts w:asciiTheme="minorEastAsia" w:hAnsiTheme="minorEastAsia" w:hint="eastAsia"/>
          <w:szCs w:val="20"/>
        </w:rPr>
        <w:t>표</w:t>
      </w:r>
      <w:r w:rsidR="005A6EB9">
        <w:rPr>
          <w:rFonts w:asciiTheme="minorEastAsia" w:hAnsiTheme="minorEastAsia" w:hint="eastAsia"/>
          <w:szCs w:val="20"/>
        </w:rPr>
        <w:t>집</w:t>
      </w:r>
      <w:r w:rsidR="00803DEF">
        <w:rPr>
          <w:rFonts w:asciiTheme="minorEastAsia" w:hAnsiTheme="minorEastAsia" w:hint="eastAsia"/>
          <w:szCs w:val="20"/>
        </w:rPr>
        <w:t xml:space="preserve"> </w:t>
      </w:r>
      <w:r w:rsidR="007F04F8">
        <w:rPr>
          <w:rFonts w:asciiTheme="minorEastAsia" w:hAnsiTheme="minorEastAsia" w:hint="eastAsia"/>
          <w:szCs w:val="20"/>
        </w:rPr>
        <w:t>오차</w:t>
      </w:r>
      <w:r w:rsidR="00E35E9E" w:rsidRPr="007D27CC">
        <w:rPr>
          <w:rFonts w:asciiTheme="minorEastAsia" w:hAnsiTheme="minorEastAsia" w:hint="eastAsia"/>
          <w:szCs w:val="20"/>
        </w:rPr>
        <w:t>는 95% 신뢰구간에</w:t>
      </w:r>
      <w:r w:rsidR="00637400">
        <w:rPr>
          <w:rFonts w:asciiTheme="minorEastAsia" w:hAnsiTheme="minorEastAsia" w:hint="eastAsia"/>
          <w:szCs w:val="20"/>
        </w:rPr>
        <w:t>서</w:t>
      </w:r>
      <w:r w:rsidR="00E35E9E" w:rsidRPr="007D27CC">
        <w:rPr>
          <w:rFonts w:asciiTheme="minorEastAsia" w:hAnsiTheme="minorEastAsia" w:hint="eastAsia"/>
          <w:szCs w:val="20"/>
        </w:rPr>
        <w:t xml:space="preserve"> ±3.1%</w:t>
      </w:r>
      <w:r w:rsidR="002C44A3">
        <w:rPr>
          <w:rFonts w:asciiTheme="minorEastAsia" w:hAnsiTheme="minorEastAsia" w:hint="eastAsia"/>
          <w:szCs w:val="20"/>
        </w:rPr>
        <w:t>입니다.</w:t>
      </w:r>
      <w:r w:rsidR="00860739">
        <w:rPr>
          <w:rFonts w:asciiTheme="minorEastAsia" w:hAnsiTheme="minorEastAsia" w:hint="eastAsia"/>
          <w:szCs w:val="20"/>
        </w:rPr>
        <w:t xml:space="preserve"> </w:t>
      </w:r>
    </w:p>
    <w:p w:rsidR="00AB1A93" w:rsidRPr="00860739" w:rsidRDefault="00AB1A93" w:rsidP="00FD445D">
      <w:pPr>
        <w:widowControl/>
        <w:wordWrap/>
        <w:autoSpaceDE/>
        <w:autoSpaceDN/>
        <w:spacing w:line="216" w:lineRule="auto"/>
        <w:jc w:val="left"/>
        <w:rPr>
          <w:rFonts w:asciiTheme="minorEastAsia" w:hAnsiTheme="minorEastAsia"/>
          <w:b/>
          <w:szCs w:val="24"/>
          <w:u w:val="single"/>
        </w:rPr>
      </w:pPr>
      <w:bookmarkStart w:id="0" w:name="_GoBack"/>
      <w:bookmarkEnd w:id="0"/>
    </w:p>
    <w:p w:rsidR="007F04F8" w:rsidRPr="00F13155" w:rsidRDefault="00D51CCE" w:rsidP="00FD445D">
      <w:pPr>
        <w:wordWrap/>
        <w:spacing w:line="216" w:lineRule="auto"/>
        <w:jc w:val="left"/>
        <w:rPr>
          <w:rFonts w:asciiTheme="minorEastAsia" w:hAnsiTheme="minorEastAsia"/>
          <w:b/>
          <w:color w:val="C00000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color w:val="C00000"/>
          <w:sz w:val="24"/>
          <w:szCs w:val="24"/>
          <w:u w:val="single"/>
        </w:rPr>
        <w:t>주요</w:t>
      </w:r>
      <w:r w:rsidR="00CE2B27" w:rsidRPr="00F13155">
        <w:rPr>
          <w:rFonts w:asciiTheme="minorEastAsia" w:hAnsiTheme="minorEastAsia" w:hint="eastAsia"/>
          <w:b/>
          <w:color w:val="C00000"/>
          <w:sz w:val="24"/>
          <w:szCs w:val="24"/>
          <w:u w:val="single"/>
        </w:rPr>
        <w:t>결과</w:t>
      </w:r>
    </w:p>
    <w:p w:rsidR="007F04F8" w:rsidRDefault="007F04F8" w:rsidP="000E246D">
      <w:pPr>
        <w:wordWrap/>
        <w:spacing w:line="216" w:lineRule="auto"/>
        <w:rPr>
          <w:rFonts w:asciiTheme="minorEastAsia" w:hAnsiTheme="minorEastAsia"/>
        </w:rPr>
      </w:pPr>
    </w:p>
    <w:p w:rsidR="0019278F" w:rsidRDefault="0019278F" w:rsidP="0019278F">
      <w:pPr>
        <w:pStyle w:val="ListParagraph"/>
        <w:numPr>
          <w:ilvl w:val="0"/>
          <w:numId w:val="1"/>
        </w:numPr>
        <w:wordWrap/>
        <w:spacing w:line="216" w:lineRule="auto"/>
        <w:ind w:leftChars="0" w:left="993" w:hanging="567"/>
        <w:rPr>
          <w:rFonts w:asciiTheme="minorEastAsia" w:hAnsiTheme="minorEastAsia" w:hint="eastAsia"/>
          <w:b/>
          <w:szCs w:val="20"/>
        </w:rPr>
      </w:pPr>
      <w:r w:rsidRPr="0019278F">
        <w:rPr>
          <w:rFonts w:asciiTheme="minorEastAsia" w:hAnsiTheme="minorEastAsia" w:hint="eastAsia"/>
          <w:b/>
          <w:szCs w:val="20"/>
        </w:rPr>
        <w:t xml:space="preserve">불안감을 느끼게 하는 위험요인, 북한의 핵실험 39.9%, </w:t>
      </w:r>
      <w:r w:rsidRPr="0019278F">
        <w:rPr>
          <w:rFonts w:asciiTheme="minorEastAsia" w:hAnsiTheme="minorEastAsia"/>
          <w:b/>
          <w:szCs w:val="20"/>
        </w:rPr>
        <w:br/>
      </w:r>
      <w:r w:rsidRPr="0019278F">
        <w:rPr>
          <w:rFonts w:asciiTheme="minorEastAsia" w:hAnsiTheme="minorEastAsia" w:hint="eastAsia"/>
          <w:b/>
          <w:szCs w:val="20"/>
        </w:rPr>
        <w:t xml:space="preserve">강력범죄 34%, 암 등의 중증질환 12.8%의 순 </w:t>
      </w:r>
      <w:r w:rsidRPr="0019278F">
        <w:rPr>
          <w:rFonts w:asciiTheme="minorEastAsia" w:hAnsiTheme="minorEastAsia"/>
          <w:b/>
          <w:szCs w:val="20"/>
        </w:rPr>
        <w:br/>
      </w:r>
      <w:r w:rsidRPr="0019278F">
        <w:rPr>
          <w:rFonts w:asciiTheme="minorEastAsia" w:hAnsiTheme="minorEastAsia" w:hint="eastAsia"/>
          <w:szCs w:val="20"/>
        </w:rPr>
        <w:t>사회위험요인 중 응답자에게 가장 불안감을 갖게</w:t>
      </w:r>
      <w:r w:rsidR="005F0290">
        <w:rPr>
          <w:rFonts w:asciiTheme="minorEastAsia" w:hAnsiTheme="minorEastAsia" w:hint="eastAsia"/>
          <w:szCs w:val="20"/>
        </w:rPr>
        <w:t xml:space="preserve"> </w:t>
      </w:r>
      <w:r w:rsidRPr="0019278F">
        <w:rPr>
          <w:rFonts w:asciiTheme="minorEastAsia" w:hAnsiTheme="minorEastAsia" w:hint="eastAsia"/>
          <w:szCs w:val="20"/>
        </w:rPr>
        <w:t>한 요인은 북한의 핵실험</w:t>
      </w:r>
      <w:r w:rsidR="005F0290">
        <w:rPr>
          <w:rFonts w:asciiTheme="minorEastAsia" w:hAnsiTheme="minorEastAsia" w:hint="eastAsia"/>
          <w:szCs w:val="20"/>
        </w:rPr>
        <w:t>이었음</w:t>
      </w:r>
      <w:r w:rsidRPr="0019278F">
        <w:rPr>
          <w:rFonts w:asciiTheme="minorEastAsia" w:hAnsiTheme="minorEastAsia" w:hint="eastAsia"/>
          <w:szCs w:val="20"/>
        </w:rPr>
        <w:t xml:space="preserve">. </w:t>
      </w:r>
      <w:r w:rsidR="00A12243">
        <w:rPr>
          <w:rFonts w:asciiTheme="minorEastAsia" w:hAnsiTheme="minorEastAsia"/>
          <w:szCs w:val="20"/>
        </w:rPr>
        <w:br/>
      </w:r>
      <w:r w:rsidRPr="0019278F">
        <w:rPr>
          <w:rFonts w:asciiTheme="minorEastAsia" w:hAnsiTheme="minorEastAsia" w:hint="eastAsia"/>
          <w:szCs w:val="20"/>
        </w:rPr>
        <w:t>북한</w:t>
      </w:r>
      <w:r w:rsidR="00A12243">
        <w:rPr>
          <w:rFonts w:asciiTheme="minorEastAsia" w:hAnsiTheme="minorEastAsia" w:hint="eastAsia"/>
          <w:szCs w:val="20"/>
        </w:rPr>
        <w:t>의</w:t>
      </w:r>
      <w:r w:rsidRPr="0019278F">
        <w:rPr>
          <w:rFonts w:asciiTheme="minorEastAsia" w:hAnsiTheme="minorEastAsia" w:hint="eastAsia"/>
          <w:szCs w:val="20"/>
        </w:rPr>
        <w:t xml:space="preserve"> 3차 핵실험 </w:t>
      </w:r>
      <w:r w:rsidR="00A12243">
        <w:rPr>
          <w:rFonts w:asciiTheme="minorEastAsia" w:hAnsiTheme="minorEastAsia" w:hint="eastAsia"/>
          <w:szCs w:val="20"/>
        </w:rPr>
        <w:t xml:space="preserve">직후, 실시된 조사결과였기 때문에 북핵을 </w:t>
      </w:r>
      <w:r w:rsidRPr="0019278F">
        <w:rPr>
          <w:rFonts w:asciiTheme="minorEastAsia" w:hAnsiTheme="minorEastAsia" w:hint="eastAsia"/>
          <w:szCs w:val="20"/>
        </w:rPr>
        <w:t xml:space="preserve">위험요인으로 꼽는 비율이 높았음. </w:t>
      </w:r>
      <w:r w:rsidRPr="0019278F">
        <w:rPr>
          <w:rFonts w:asciiTheme="minorEastAsia" w:hAnsiTheme="minorEastAsia"/>
          <w:szCs w:val="20"/>
        </w:rPr>
        <w:br/>
      </w:r>
    </w:p>
    <w:p w:rsidR="00866FCC" w:rsidRPr="0019278F" w:rsidRDefault="00866FCC" w:rsidP="0019278F">
      <w:pPr>
        <w:pStyle w:val="ListParagraph"/>
        <w:numPr>
          <w:ilvl w:val="0"/>
          <w:numId w:val="1"/>
        </w:numPr>
        <w:wordWrap/>
        <w:spacing w:line="216" w:lineRule="auto"/>
        <w:ind w:leftChars="0" w:left="993" w:hanging="567"/>
        <w:rPr>
          <w:rFonts w:asciiTheme="minorEastAsia" w:hAnsiTheme="minorEastAsia"/>
          <w:b/>
          <w:szCs w:val="20"/>
        </w:rPr>
      </w:pPr>
      <w:r w:rsidRPr="0019278F">
        <w:rPr>
          <w:rFonts w:asciiTheme="minorEastAsia" w:hAnsiTheme="minorEastAsia" w:hint="eastAsia"/>
          <w:b/>
          <w:szCs w:val="20"/>
        </w:rPr>
        <w:t>북한의 핵실험에 의해 불안감을 느낀다고 답한 비율은 63.2%</w:t>
      </w:r>
      <w:r w:rsidR="00FE0948" w:rsidRPr="0019278F">
        <w:rPr>
          <w:rFonts w:asciiTheme="minorEastAsia" w:hAnsiTheme="minorEastAsia"/>
          <w:b/>
          <w:szCs w:val="20"/>
        </w:rPr>
        <w:br/>
      </w:r>
      <w:r w:rsidR="008C1CD3" w:rsidRPr="0019278F">
        <w:rPr>
          <w:rFonts w:asciiTheme="minorEastAsia" w:hAnsiTheme="minorEastAsia"/>
          <w:szCs w:val="20"/>
        </w:rPr>
        <w:t>최근</w:t>
      </w:r>
      <w:r w:rsidR="008C1CD3" w:rsidRPr="0019278F">
        <w:rPr>
          <w:rFonts w:asciiTheme="minorEastAsia" w:hAnsiTheme="minorEastAsia" w:hint="eastAsia"/>
          <w:szCs w:val="20"/>
        </w:rPr>
        <w:t xml:space="preserve"> 진행된 북한의 3차 핵실험으로 10명 중 약 6명은 불안감을 느끼게 된 것으로 답함.</w:t>
      </w:r>
      <w:r w:rsidR="008C1CD3" w:rsidRPr="0019278F">
        <w:rPr>
          <w:rFonts w:asciiTheme="minorEastAsia" w:hAnsiTheme="minorEastAsia"/>
          <w:szCs w:val="20"/>
        </w:rPr>
        <w:br/>
      </w:r>
    </w:p>
    <w:p w:rsidR="00527D69" w:rsidRPr="00527D69" w:rsidRDefault="00FE0948" w:rsidP="0019278F">
      <w:pPr>
        <w:pStyle w:val="ListParagraph"/>
        <w:numPr>
          <w:ilvl w:val="0"/>
          <w:numId w:val="1"/>
        </w:numPr>
        <w:wordWrap/>
        <w:spacing w:line="216" w:lineRule="auto"/>
        <w:ind w:leftChars="0" w:left="993" w:hanging="567"/>
        <w:rPr>
          <w:rFonts w:asciiTheme="minorEastAsia" w:hAnsiTheme="minorEastAsia"/>
          <w:szCs w:val="20"/>
        </w:rPr>
      </w:pPr>
      <w:r w:rsidRPr="00FE0948">
        <w:rPr>
          <w:rFonts w:asciiTheme="minorEastAsia" w:hAnsiTheme="minorEastAsia" w:hint="eastAsia"/>
          <w:b/>
          <w:szCs w:val="20"/>
        </w:rPr>
        <w:t xml:space="preserve">북한의 핵실험에 불안해하지 않은 </w:t>
      </w:r>
      <w:r w:rsidR="00EA7937">
        <w:rPr>
          <w:rFonts w:asciiTheme="minorEastAsia" w:hAnsiTheme="minorEastAsia" w:hint="eastAsia"/>
          <w:b/>
          <w:szCs w:val="20"/>
        </w:rPr>
        <w:t>35.7%</w:t>
      </w:r>
      <w:r w:rsidRPr="00FE0948">
        <w:rPr>
          <w:rFonts w:asciiTheme="minorEastAsia" w:hAnsiTheme="minorEastAsia" w:hint="eastAsia"/>
          <w:b/>
          <w:szCs w:val="20"/>
        </w:rPr>
        <w:t xml:space="preserve">, </w:t>
      </w:r>
      <w:r>
        <w:rPr>
          <w:rFonts w:asciiTheme="minorEastAsia" w:hAnsiTheme="minorEastAsia" w:hint="eastAsia"/>
          <w:szCs w:val="20"/>
        </w:rPr>
        <w:br/>
      </w:r>
      <w:r w:rsidR="00EA7937">
        <w:rPr>
          <w:rFonts w:asciiTheme="minorEastAsia" w:hAnsiTheme="minorEastAsia" w:hint="eastAsia"/>
          <w:szCs w:val="20"/>
        </w:rPr>
        <w:t xml:space="preserve">북핵에 의해 불안해하지 않은 이유로 </w:t>
      </w:r>
      <w:r>
        <w:rPr>
          <w:rFonts w:asciiTheme="minorEastAsia" w:hAnsiTheme="minorEastAsia" w:hint="eastAsia"/>
          <w:szCs w:val="20"/>
        </w:rPr>
        <w:t>북한의 핵은 미국과의 협상용이기 때문</w:t>
      </w:r>
      <w:r w:rsidR="00EA7937">
        <w:rPr>
          <w:rFonts w:asciiTheme="minorEastAsia" w:hAnsiTheme="minorEastAsia" w:hint="eastAsia"/>
          <w:szCs w:val="20"/>
        </w:rPr>
        <w:t>이라는 의견이</w:t>
      </w:r>
      <w:r>
        <w:rPr>
          <w:rFonts w:asciiTheme="minorEastAsia" w:hAnsiTheme="minorEastAsia" w:hint="eastAsia"/>
          <w:szCs w:val="20"/>
        </w:rPr>
        <w:t xml:space="preserve"> 34.6%, </w:t>
      </w:r>
      <w:r>
        <w:rPr>
          <w:rFonts w:asciiTheme="minorEastAsia" w:hAnsiTheme="minorEastAsia"/>
          <w:szCs w:val="20"/>
        </w:rPr>
        <w:br/>
      </w:r>
      <w:r>
        <w:rPr>
          <w:rFonts w:asciiTheme="minorEastAsia" w:hAnsiTheme="minorEastAsia" w:hint="eastAsia"/>
          <w:szCs w:val="20"/>
        </w:rPr>
        <w:t>북한이 우리나라에 핵 공격을 할 가능성이 없기 때문이라는 의견이 32.1%</w:t>
      </w:r>
      <w:r>
        <w:rPr>
          <w:rFonts w:asciiTheme="minorEastAsia" w:hAnsiTheme="minorEastAsia" w:hint="eastAsia"/>
          <w:szCs w:val="20"/>
        </w:rPr>
        <w:br/>
      </w:r>
    </w:p>
    <w:p w:rsidR="006F444D" w:rsidRDefault="00866FCC" w:rsidP="000E246D">
      <w:pPr>
        <w:pStyle w:val="ListParagraph"/>
        <w:numPr>
          <w:ilvl w:val="0"/>
          <w:numId w:val="1"/>
        </w:numPr>
        <w:wordWrap/>
        <w:spacing w:line="216" w:lineRule="auto"/>
        <w:ind w:leftChars="0" w:left="993" w:hanging="56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b/>
          <w:szCs w:val="20"/>
        </w:rPr>
        <w:t xml:space="preserve">북한의 도발에 의해 불안감을 느끼지 않았다는 비율이 16.1% </w:t>
      </w:r>
      <w:r>
        <w:rPr>
          <w:rFonts w:asciiTheme="minorEastAsia" w:hAnsiTheme="minorEastAsia"/>
          <w:b/>
          <w:szCs w:val="20"/>
        </w:rPr>
        <w:br/>
      </w:r>
      <w:r>
        <w:rPr>
          <w:rFonts w:asciiTheme="minorEastAsia" w:hAnsiTheme="minorEastAsia" w:hint="eastAsia"/>
          <w:szCs w:val="20"/>
        </w:rPr>
        <w:t>북한의 도발이 지속되고 있지만, 그 동안 어느 것에 의해서도 불안감을 느끼지 않았다고 답한 응답자가 16.1%였음. 북한의 위협이 지속되고 있지만, 비교적 최근에 일어난 핵실험에 의해 불안감을 느꼈다는 비율이 31.2%로 가장 높았음.</w:t>
      </w:r>
      <w:r w:rsidR="006F444D">
        <w:rPr>
          <w:rFonts w:asciiTheme="minorEastAsia" w:hAnsiTheme="minorEastAsia"/>
          <w:szCs w:val="20"/>
        </w:rPr>
        <w:br/>
      </w:r>
    </w:p>
    <w:p w:rsidR="00B052C2" w:rsidRPr="00B052C2" w:rsidRDefault="00F73F67" w:rsidP="00ED07A7">
      <w:pPr>
        <w:pStyle w:val="ListParagraph"/>
        <w:numPr>
          <w:ilvl w:val="0"/>
          <w:numId w:val="1"/>
        </w:numPr>
        <w:wordWrap/>
        <w:spacing w:line="216" w:lineRule="auto"/>
        <w:ind w:leftChars="0" w:left="993" w:hanging="567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 xml:space="preserve">평소 방사능이 위험하다는 인식은 94.6%, </w:t>
      </w:r>
      <w:r>
        <w:rPr>
          <w:rFonts w:asciiTheme="minorEastAsia" w:hAnsiTheme="minorEastAsia"/>
          <w:b/>
          <w:szCs w:val="20"/>
        </w:rPr>
        <w:br/>
      </w:r>
      <w:r w:rsidR="00EC30F4" w:rsidRPr="00F73F67">
        <w:rPr>
          <w:rFonts w:asciiTheme="minorEastAsia" w:hAnsiTheme="minorEastAsia" w:hint="eastAsia"/>
          <w:b/>
          <w:szCs w:val="20"/>
        </w:rPr>
        <w:t xml:space="preserve">북한의 핵실험으로 방사능 노출위험이 높아졌다는 의견은 </w:t>
      </w:r>
      <w:r w:rsidRPr="00F73F67">
        <w:rPr>
          <w:rFonts w:asciiTheme="minorEastAsia" w:hAnsiTheme="minorEastAsia" w:hint="eastAsia"/>
          <w:b/>
          <w:szCs w:val="20"/>
        </w:rPr>
        <w:t>56.3%</w:t>
      </w:r>
      <w:r w:rsidR="00235E72" w:rsidRPr="00F73F67">
        <w:rPr>
          <w:rFonts w:asciiTheme="minorEastAsia" w:hAnsiTheme="minorEastAsia"/>
          <w:b/>
          <w:szCs w:val="20"/>
        </w:rPr>
        <w:br/>
      </w:r>
      <w:r>
        <w:rPr>
          <w:rFonts w:asciiTheme="minorEastAsia" w:hAnsiTheme="minorEastAsia" w:hint="eastAsia"/>
          <w:szCs w:val="20"/>
        </w:rPr>
        <w:t xml:space="preserve">북한의 핵실험으로 방사능 노출에 의한 위험이 높아진 것으로 인식함. </w:t>
      </w:r>
      <w:r w:rsidR="00B052C2">
        <w:rPr>
          <w:rFonts w:asciiTheme="minorEastAsia" w:hAnsiTheme="minorEastAsia"/>
          <w:szCs w:val="20"/>
        </w:rPr>
        <w:br/>
      </w:r>
    </w:p>
    <w:p w:rsidR="00845159" w:rsidRPr="00F73F67" w:rsidRDefault="00B052C2" w:rsidP="00784067">
      <w:pPr>
        <w:pStyle w:val="ListParagraph"/>
        <w:numPr>
          <w:ilvl w:val="0"/>
          <w:numId w:val="1"/>
        </w:numPr>
        <w:wordWrap/>
        <w:spacing w:line="216" w:lineRule="auto"/>
        <w:ind w:leftChars="0" w:left="993" w:hanging="567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추가 핵실험으로 인한 불안감</w:t>
      </w:r>
      <w:r w:rsidR="00F00AAD">
        <w:rPr>
          <w:rFonts w:asciiTheme="minorEastAsia" w:hAnsiTheme="minorEastAsia" w:hint="eastAsia"/>
          <w:b/>
          <w:szCs w:val="20"/>
        </w:rPr>
        <w:t>이 증대될 것이라는 의견</w:t>
      </w:r>
      <w:r>
        <w:rPr>
          <w:rFonts w:asciiTheme="minorEastAsia" w:hAnsiTheme="minorEastAsia" w:hint="eastAsia"/>
          <w:b/>
          <w:szCs w:val="20"/>
        </w:rPr>
        <w:t xml:space="preserve"> </w:t>
      </w:r>
      <w:r w:rsidR="00F00AAD">
        <w:rPr>
          <w:rFonts w:asciiTheme="minorEastAsia" w:hAnsiTheme="minorEastAsia" w:hint="eastAsia"/>
          <w:b/>
          <w:szCs w:val="20"/>
        </w:rPr>
        <w:t>72%</w:t>
      </w:r>
      <w:r w:rsidR="00F73F67">
        <w:rPr>
          <w:rFonts w:asciiTheme="minorEastAsia" w:hAnsiTheme="minorEastAsia" w:hint="eastAsia"/>
          <w:b/>
          <w:szCs w:val="20"/>
        </w:rPr>
        <w:br/>
      </w:r>
      <w:r w:rsidR="00784067">
        <w:rPr>
          <w:rFonts w:asciiTheme="minorEastAsia" w:hAnsiTheme="minorEastAsia" w:hint="eastAsia"/>
          <w:szCs w:val="20"/>
        </w:rPr>
        <w:t xml:space="preserve">사회전반에 팽배해 있는 것으로 알려진 </w:t>
      </w:r>
      <w:r w:rsidR="00845159">
        <w:rPr>
          <w:rFonts w:asciiTheme="minorEastAsia" w:hAnsiTheme="minorEastAsia" w:hint="eastAsia"/>
          <w:szCs w:val="20"/>
        </w:rPr>
        <w:t xml:space="preserve">북핵 불감증에 대한 우려와 달리, </w:t>
      </w:r>
      <w:r w:rsidR="00845159">
        <w:rPr>
          <w:rFonts w:asciiTheme="minorEastAsia" w:hAnsiTheme="minorEastAsia"/>
          <w:szCs w:val="20"/>
        </w:rPr>
        <w:br/>
      </w:r>
      <w:r w:rsidR="00845159">
        <w:rPr>
          <w:rFonts w:asciiTheme="minorEastAsia" w:hAnsiTheme="minorEastAsia" w:hint="eastAsia"/>
          <w:szCs w:val="20"/>
        </w:rPr>
        <w:t>추가 핵실험이 있을 경우 더욱 불안감을 느낄 것이라는 응답자가 72%</w:t>
      </w:r>
      <w:r w:rsidR="00AF5202">
        <w:rPr>
          <w:rFonts w:asciiTheme="minorEastAsia" w:hAnsiTheme="minorEastAsia"/>
          <w:szCs w:val="20"/>
        </w:rPr>
        <w:br/>
      </w:r>
    </w:p>
    <w:p w:rsidR="00B34CCA" w:rsidRPr="00B34CCA" w:rsidRDefault="003F33DD" w:rsidP="00B34CCA">
      <w:pPr>
        <w:pStyle w:val="ListParagraph"/>
        <w:numPr>
          <w:ilvl w:val="0"/>
          <w:numId w:val="5"/>
        </w:numPr>
        <w:wordWrap/>
        <w:spacing w:line="216" w:lineRule="auto"/>
        <w:ind w:leftChars="0"/>
        <w:jc w:val="left"/>
        <w:rPr>
          <w:rFonts w:asciiTheme="minorEastAsia" w:hAnsiTheme="minorEastAsia"/>
          <w:szCs w:val="20"/>
        </w:rPr>
      </w:pPr>
      <w:r w:rsidRPr="00F91984">
        <w:rPr>
          <w:rFonts w:asciiTheme="minorEastAsia" w:hAnsiTheme="minorEastAsia" w:hint="eastAsia"/>
          <w:szCs w:val="20"/>
        </w:rPr>
        <w:t>조사관련 문의</w:t>
      </w:r>
      <w:r w:rsidR="00D20F8D" w:rsidRPr="00F91984">
        <w:rPr>
          <w:rFonts w:asciiTheme="minorEastAsia" w:hAnsiTheme="minorEastAsia" w:hint="eastAsia"/>
          <w:szCs w:val="20"/>
        </w:rPr>
        <w:t>:</w:t>
      </w:r>
      <w:r w:rsidRPr="00F91984">
        <w:rPr>
          <w:rFonts w:asciiTheme="minorEastAsia" w:hAnsiTheme="minorEastAsia" w:hint="eastAsia"/>
          <w:szCs w:val="20"/>
        </w:rPr>
        <w:t xml:space="preserve"> </w:t>
      </w:r>
      <w:r w:rsidR="00962D91" w:rsidRPr="00F91984">
        <w:rPr>
          <w:rFonts w:asciiTheme="minorEastAsia" w:hAnsiTheme="minorEastAsia" w:hint="eastAsia"/>
          <w:szCs w:val="20"/>
        </w:rPr>
        <w:t>강충구 연구원</w:t>
      </w:r>
      <w:r w:rsidR="00E37873" w:rsidRPr="00F91984">
        <w:rPr>
          <w:rFonts w:asciiTheme="minorEastAsia" w:hAnsiTheme="minorEastAsia" w:hint="eastAsia"/>
          <w:szCs w:val="20"/>
        </w:rPr>
        <w:t xml:space="preserve">(02) </w:t>
      </w:r>
      <w:r w:rsidR="00962D91" w:rsidRPr="00F91984">
        <w:rPr>
          <w:rFonts w:asciiTheme="minorEastAsia" w:hAnsiTheme="minorEastAsia" w:hint="eastAsia"/>
          <w:szCs w:val="20"/>
        </w:rPr>
        <w:t>3701</w:t>
      </w:r>
      <w:r w:rsidR="00E37873" w:rsidRPr="00F91984">
        <w:rPr>
          <w:rFonts w:asciiTheme="minorEastAsia" w:hAnsiTheme="minorEastAsia" w:hint="eastAsia"/>
          <w:szCs w:val="20"/>
        </w:rPr>
        <w:t>-</w:t>
      </w:r>
      <w:r w:rsidR="00962D91" w:rsidRPr="00F91984">
        <w:rPr>
          <w:rFonts w:asciiTheme="minorEastAsia" w:hAnsiTheme="minorEastAsia" w:hint="eastAsia"/>
          <w:szCs w:val="20"/>
        </w:rPr>
        <w:t>7343, ckkang@asaninst.org</w:t>
      </w:r>
      <w:r w:rsidR="00B34CCA" w:rsidRPr="00F91984">
        <w:rPr>
          <w:rFonts w:asciiTheme="minorEastAsia" w:hAnsiTheme="minorEastAsia" w:hint="eastAsia"/>
          <w:szCs w:val="20"/>
        </w:rPr>
        <w:t>)</w:t>
      </w:r>
      <w:r w:rsidR="009A18E8">
        <w:rPr>
          <w:rFonts w:asciiTheme="minorEastAsia" w:hAnsiTheme="minorEastAsia"/>
          <w:szCs w:val="20"/>
        </w:rPr>
        <w:br/>
      </w:r>
    </w:p>
    <w:sectPr w:rsidR="00B34CCA" w:rsidRPr="00B34CCA" w:rsidSect="00E574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73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62C" w:rsidRDefault="00D0362C" w:rsidP="00216C32">
      <w:r>
        <w:separator/>
      </w:r>
    </w:p>
  </w:endnote>
  <w:endnote w:type="continuationSeparator" w:id="0">
    <w:p w:rsidR="00D0362C" w:rsidRDefault="00D0362C" w:rsidP="0021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47E" w:rsidRDefault="00FA74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hAnsiTheme="minorEastAsia"/>
      </w:rPr>
      <w:id w:val="32808629"/>
      <w:docPartObj>
        <w:docPartGallery w:val="Page Numbers (Bottom of Page)"/>
        <w:docPartUnique/>
      </w:docPartObj>
    </w:sdtPr>
    <w:sdtEndPr/>
    <w:sdtContent>
      <w:p w:rsidR="00C364D1" w:rsidRPr="007D27CC" w:rsidRDefault="00C364D1">
        <w:pPr>
          <w:pStyle w:val="Footer"/>
          <w:jc w:val="right"/>
          <w:rPr>
            <w:rFonts w:asciiTheme="minorEastAsia" w:hAnsiTheme="minorEastAsia"/>
          </w:rPr>
        </w:pPr>
        <w:r w:rsidRPr="007D27CC">
          <w:rPr>
            <w:rFonts w:asciiTheme="minorEastAsia" w:hAnsiTheme="minorEastAsia"/>
            <w:noProof/>
          </w:rPr>
          <w:drawing>
            <wp:anchor distT="0" distB="0" distL="114300" distR="114300" simplePos="0" relativeHeight="251674624" behindDoc="0" locked="0" layoutInCell="1" allowOverlap="1" wp14:anchorId="3C781FD7" wp14:editId="676A42BC">
              <wp:simplePos x="0" y="0"/>
              <wp:positionH relativeFrom="margin">
                <wp:align>center</wp:align>
              </wp:positionH>
              <wp:positionV relativeFrom="margin">
                <wp:posOffset>8812530</wp:posOffset>
              </wp:positionV>
              <wp:extent cx="1228725" cy="819150"/>
              <wp:effectExtent l="19050" t="0" r="9525" b="0"/>
              <wp:wrapSquare wrapText="bothSides"/>
              <wp:docPr id="8" name="그림 0" descr="logo Asan Institute for Policy Studies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Asan Institute for Policy Studies.gi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8725" cy="819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C364D1" w:rsidRPr="007D27CC" w:rsidRDefault="00C364D1" w:rsidP="008806FA">
    <w:pPr>
      <w:pStyle w:val="Footer"/>
      <w:jc w:val="right"/>
      <w:rPr>
        <w:rFonts w:asciiTheme="minorEastAsia" w:hAnsiTheme="minor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D1" w:rsidRDefault="00C364D1" w:rsidP="008806FA">
    <w:pPr>
      <w:pStyle w:val="Footer"/>
      <w:jc w:val="right"/>
      <w:rPr>
        <w:rFonts w:eastAsiaTheme="minorHAnsi"/>
        <w:noProof/>
      </w:rPr>
    </w:pPr>
  </w:p>
  <w:p w:rsidR="00701FE5" w:rsidRPr="007D27CC" w:rsidRDefault="00701FE5" w:rsidP="008806FA">
    <w:pPr>
      <w:pStyle w:val="Footer"/>
      <w:jc w:val="right"/>
      <w:rPr>
        <w:rFonts w:eastAsiaTheme="minorHAnsi"/>
      </w:rPr>
    </w:pPr>
    <w:r w:rsidRPr="00701FE5">
      <w:rPr>
        <w:rFonts w:eastAsiaTheme="minorHAnsi"/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9069705</wp:posOffset>
          </wp:positionV>
          <wp:extent cx="7192010" cy="619125"/>
          <wp:effectExtent l="19050" t="0" r="8890" b="0"/>
          <wp:wrapSquare wrapText="bothSides"/>
          <wp:docPr id="1" name="그림 5" descr="C:\Users\황인희\Desktop\logo foot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황인희\Desktop\logo footer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01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62C" w:rsidRDefault="00D0362C" w:rsidP="00216C32">
      <w:r>
        <w:separator/>
      </w:r>
    </w:p>
  </w:footnote>
  <w:footnote w:type="continuationSeparator" w:id="0">
    <w:p w:rsidR="00D0362C" w:rsidRDefault="00D0362C" w:rsidP="00216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47E" w:rsidRDefault="00FA74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D1" w:rsidRDefault="00C364D1">
    <w:pPr>
      <w:pStyle w:val="Header"/>
    </w:pPr>
    <w:r w:rsidRPr="00E011AE">
      <w:rPr>
        <w:rFonts w:hint="eastAsia"/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832485</wp:posOffset>
          </wp:positionV>
          <wp:extent cx="6858000" cy="933450"/>
          <wp:effectExtent l="19050" t="0" r="0" b="0"/>
          <wp:wrapSquare wrapText="bothSides"/>
          <wp:docPr id="21" name="그림 6" descr="C:\Users\황인희\Desktop\mail_k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황인희\Desktop\mail_ko_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D1" w:rsidRDefault="00C364D1">
    <w:pPr>
      <w:pStyle w:val="Header"/>
    </w:pPr>
    <w:r w:rsidRPr="00EC5193">
      <w:rPr>
        <w:rFonts w:hint="eastAsia"/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680085</wp:posOffset>
          </wp:positionV>
          <wp:extent cx="6858000" cy="933450"/>
          <wp:effectExtent l="19050" t="0" r="0" b="0"/>
          <wp:wrapSquare wrapText="bothSides"/>
          <wp:docPr id="2" name="그림 6" descr="C:\Users\황인희\Desktop\mail_k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황인희\Desktop\mail_ko_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5C8"/>
    <w:multiLevelType w:val="hybridMultilevel"/>
    <w:tmpl w:val="F9AE123C"/>
    <w:lvl w:ilvl="0" w:tplc="04090005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E764A3"/>
    <w:multiLevelType w:val="hybridMultilevel"/>
    <w:tmpl w:val="239CA2C6"/>
    <w:lvl w:ilvl="0" w:tplc="04090009">
      <w:start w:val="1"/>
      <w:numFmt w:val="bullet"/>
      <w:lvlText w:val=""/>
      <w:lvlJc w:val="left"/>
      <w:pPr>
        <w:ind w:left="17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3" w:hanging="400"/>
      </w:pPr>
      <w:rPr>
        <w:rFonts w:ascii="Wingdings" w:hAnsi="Wingdings" w:hint="default"/>
      </w:rPr>
    </w:lvl>
  </w:abstractNum>
  <w:abstractNum w:abstractNumId="2">
    <w:nsid w:val="19730134"/>
    <w:multiLevelType w:val="hybridMultilevel"/>
    <w:tmpl w:val="BCD60566"/>
    <w:lvl w:ilvl="0" w:tplc="04090009">
      <w:start w:val="1"/>
      <w:numFmt w:val="bullet"/>
      <w:lvlText w:val=""/>
      <w:lvlJc w:val="left"/>
      <w:pPr>
        <w:ind w:left="309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1" w:hanging="400"/>
      </w:pPr>
      <w:rPr>
        <w:rFonts w:ascii="Wingdings" w:hAnsi="Wingdings" w:hint="default"/>
      </w:rPr>
    </w:lvl>
  </w:abstractNum>
  <w:abstractNum w:abstractNumId="3">
    <w:nsid w:val="3A6A2790"/>
    <w:multiLevelType w:val="hybridMultilevel"/>
    <w:tmpl w:val="E514C8D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7203A7D"/>
    <w:multiLevelType w:val="hybridMultilevel"/>
    <w:tmpl w:val="4A529568"/>
    <w:lvl w:ilvl="0" w:tplc="CEC4E4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62F4984"/>
    <w:multiLevelType w:val="hybridMultilevel"/>
    <w:tmpl w:val="AF04B7F4"/>
    <w:lvl w:ilvl="0" w:tplc="16ECB81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32"/>
    <w:rsid w:val="00005517"/>
    <w:rsid w:val="00006244"/>
    <w:rsid w:val="00011A5C"/>
    <w:rsid w:val="00014FCD"/>
    <w:rsid w:val="0001627E"/>
    <w:rsid w:val="00017688"/>
    <w:rsid w:val="000211EE"/>
    <w:rsid w:val="00023F78"/>
    <w:rsid w:val="000263E2"/>
    <w:rsid w:val="00027EE2"/>
    <w:rsid w:val="00043AA4"/>
    <w:rsid w:val="0005338F"/>
    <w:rsid w:val="000556A0"/>
    <w:rsid w:val="00056D30"/>
    <w:rsid w:val="00057D50"/>
    <w:rsid w:val="00060B55"/>
    <w:rsid w:val="00060D0D"/>
    <w:rsid w:val="00061607"/>
    <w:rsid w:val="000616C4"/>
    <w:rsid w:val="00063F3E"/>
    <w:rsid w:val="0006611B"/>
    <w:rsid w:val="00066C3C"/>
    <w:rsid w:val="000736B6"/>
    <w:rsid w:val="0008349E"/>
    <w:rsid w:val="00084142"/>
    <w:rsid w:val="000857EE"/>
    <w:rsid w:val="000863BB"/>
    <w:rsid w:val="0009388B"/>
    <w:rsid w:val="00093908"/>
    <w:rsid w:val="000A24A1"/>
    <w:rsid w:val="000A39A8"/>
    <w:rsid w:val="000A4366"/>
    <w:rsid w:val="000A5176"/>
    <w:rsid w:val="000C4792"/>
    <w:rsid w:val="000C58E2"/>
    <w:rsid w:val="000C731A"/>
    <w:rsid w:val="000D093C"/>
    <w:rsid w:val="000D37FD"/>
    <w:rsid w:val="000D4B7C"/>
    <w:rsid w:val="000D567D"/>
    <w:rsid w:val="000E0BEA"/>
    <w:rsid w:val="000E1EEA"/>
    <w:rsid w:val="000E246D"/>
    <w:rsid w:val="000E4087"/>
    <w:rsid w:val="000E71B9"/>
    <w:rsid w:val="000F0DF9"/>
    <w:rsid w:val="000F1106"/>
    <w:rsid w:val="000F2B02"/>
    <w:rsid w:val="00104DD4"/>
    <w:rsid w:val="00104E43"/>
    <w:rsid w:val="001077D1"/>
    <w:rsid w:val="00121B35"/>
    <w:rsid w:val="00121F04"/>
    <w:rsid w:val="0012349C"/>
    <w:rsid w:val="00126C58"/>
    <w:rsid w:val="00132A8C"/>
    <w:rsid w:val="0013677E"/>
    <w:rsid w:val="00140FEA"/>
    <w:rsid w:val="00144846"/>
    <w:rsid w:val="00151E8E"/>
    <w:rsid w:val="00156346"/>
    <w:rsid w:val="0016404B"/>
    <w:rsid w:val="00164F4F"/>
    <w:rsid w:val="0016763F"/>
    <w:rsid w:val="00171EB4"/>
    <w:rsid w:val="00173CFE"/>
    <w:rsid w:val="00173D8B"/>
    <w:rsid w:val="0017432A"/>
    <w:rsid w:val="00174DBD"/>
    <w:rsid w:val="00175DD8"/>
    <w:rsid w:val="00175F49"/>
    <w:rsid w:val="00177677"/>
    <w:rsid w:val="00182C8A"/>
    <w:rsid w:val="001845E4"/>
    <w:rsid w:val="00185988"/>
    <w:rsid w:val="00186DB0"/>
    <w:rsid w:val="0019278F"/>
    <w:rsid w:val="00193C64"/>
    <w:rsid w:val="00194DBE"/>
    <w:rsid w:val="001961D0"/>
    <w:rsid w:val="0019641B"/>
    <w:rsid w:val="001A5DB0"/>
    <w:rsid w:val="001A6A32"/>
    <w:rsid w:val="001B79BC"/>
    <w:rsid w:val="001D7463"/>
    <w:rsid w:val="001D7CF7"/>
    <w:rsid w:val="001E5207"/>
    <w:rsid w:val="001E6A45"/>
    <w:rsid w:val="001F021D"/>
    <w:rsid w:val="001F07AB"/>
    <w:rsid w:val="001F40DF"/>
    <w:rsid w:val="002036C1"/>
    <w:rsid w:val="0020375A"/>
    <w:rsid w:val="00204F00"/>
    <w:rsid w:val="00207CCC"/>
    <w:rsid w:val="00212BE9"/>
    <w:rsid w:val="00213EAC"/>
    <w:rsid w:val="00216704"/>
    <w:rsid w:val="00216C32"/>
    <w:rsid w:val="00220698"/>
    <w:rsid w:val="00221194"/>
    <w:rsid w:val="00225DBA"/>
    <w:rsid w:val="00225ECB"/>
    <w:rsid w:val="0023035B"/>
    <w:rsid w:val="002303FF"/>
    <w:rsid w:val="002313BB"/>
    <w:rsid w:val="00231841"/>
    <w:rsid w:val="00232852"/>
    <w:rsid w:val="00235B7F"/>
    <w:rsid w:val="00235E72"/>
    <w:rsid w:val="00243B83"/>
    <w:rsid w:val="0024677E"/>
    <w:rsid w:val="00247E86"/>
    <w:rsid w:val="00255411"/>
    <w:rsid w:val="0026227E"/>
    <w:rsid w:val="00264266"/>
    <w:rsid w:val="00270FD5"/>
    <w:rsid w:val="002744CA"/>
    <w:rsid w:val="0027771B"/>
    <w:rsid w:val="00281EF0"/>
    <w:rsid w:val="0028294E"/>
    <w:rsid w:val="00294311"/>
    <w:rsid w:val="00296738"/>
    <w:rsid w:val="002B4A1D"/>
    <w:rsid w:val="002C31F0"/>
    <w:rsid w:val="002C44A3"/>
    <w:rsid w:val="002C6283"/>
    <w:rsid w:val="002C776B"/>
    <w:rsid w:val="002D03BF"/>
    <w:rsid w:val="002D183C"/>
    <w:rsid w:val="002D2986"/>
    <w:rsid w:val="002D5AB1"/>
    <w:rsid w:val="002D76CA"/>
    <w:rsid w:val="002E2E51"/>
    <w:rsid w:val="002E5D13"/>
    <w:rsid w:val="002E5DF9"/>
    <w:rsid w:val="002E683E"/>
    <w:rsid w:val="002F2E2F"/>
    <w:rsid w:val="002F50A9"/>
    <w:rsid w:val="002F559F"/>
    <w:rsid w:val="003059AC"/>
    <w:rsid w:val="00306B12"/>
    <w:rsid w:val="0031505E"/>
    <w:rsid w:val="00316418"/>
    <w:rsid w:val="00320D99"/>
    <w:rsid w:val="00321F93"/>
    <w:rsid w:val="00323EDC"/>
    <w:rsid w:val="00324231"/>
    <w:rsid w:val="00325247"/>
    <w:rsid w:val="00330B7C"/>
    <w:rsid w:val="00337A1D"/>
    <w:rsid w:val="00355231"/>
    <w:rsid w:val="00366F93"/>
    <w:rsid w:val="00370263"/>
    <w:rsid w:val="003728CB"/>
    <w:rsid w:val="00372F69"/>
    <w:rsid w:val="00375F41"/>
    <w:rsid w:val="00382BD8"/>
    <w:rsid w:val="00391035"/>
    <w:rsid w:val="00395406"/>
    <w:rsid w:val="003A5E4F"/>
    <w:rsid w:val="003B3162"/>
    <w:rsid w:val="003B42E3"/>
    <w:rsid w:val="003C3BF1"/>
    <w:rsid w:val="003C6D97"/>
    <w:rsid w:val="003D3C01"/>
    <w:rsid w:val="003E0FBC"/>
    <w:rsid w:val="003E7744"/>
    <w:rsid w:val="003F33DD"/>
    <w:rsid w:val="003F4E10"/>
    <w:rsid w:val="003F67EA"/>
    <w:rsid w:val="003F7556"/>
    <w:rsid w:val="003F7CA7"/>
    <w:rsid w:val="00402CEC"/>
    <w:rsid w:val="00405DC0"/>
    <w:rsid w:val="00406AB5"/>
    <w:rsid w:val="00407174"/>
    <w:rsid w:val="00413DB4"/>
    <w:rsid w:val="00417D65"/>
    <w:rsid w:val="00420FDA"/>
    <w:rsid w:val="00421D23"/>
    <w:rsid w:val="00422F6E"/>
    <w:rsid w:val="00430579"/>
    <w:rsid w:val="00430C3E"/>
    <w:rsid w:val="0043134E"/>
    <w:rsid w:val="004357F7"/>
    <w:rsid w:val="00440549"/>
    <w:rsid w:val="00450440"/>
    <w:rsid w:val="00452B8C"/>
    <w:rsid w:val="0045469E"/>
    <w:rsid w:val="0045487E"/>
    <w:rsid w:val="0046057E"/>
    <w:rsid w:val="00461669"/>
    <w:rsid w:val="00461AFF"/>
    <w:rsid w:val="00465292"/>
    <w:rsid w:val="004675B8"/>
    <w:rsid w:val="0047245C"/>
    <w:rsid w:val="00480E0D"/>
    <w:rsid w:val="00484C47"/>
    <w:rsid w:val="004A4B36"/>
    <w:rsid w:val="004A5C90"/>
    <w:rsid w:val="004A6B68"/>
    <w:rsid w:val="004B02FA"/>
    <w:rsid w:val="004B1E17"/>
    <w:rsid w:val="004B5683"/>
    <w:rsid w:val="004B65B0"/>
    <w:rsid w:val="004B6DEE"/>
    <w:rsid w:val="004B76E2"/>
    <w:rsid w:val="004C4B84"/>
    <w:rsid w:val="004D1C18"/>
    <w:rsid w:val="004F54C4"/>
    <w:rsid w:val="004F65E0"/>
    <w:rsid w:val="0050115A"/>
    <w:rsid w:val="00501AAA"/>
    <w:rsid w:val="00504AFA"/>
    <w:rsid w:val="00505C7A"/>
    <w:rsid w:val="00507CCA"/>
    <w:rsid w:val="00513513"/>
    <w:rsid w:val="00520313"/>
    <w:rsid w:val="00523CD5"/>
    <w:rsid w:val="005263A7"/>
    <w:rsid w:val="00527D69"/>
    <w:rsid w:val="00527E55"/>
    <w:rsid w:val="00530AD6"/>
    <w:rsid w:val="00531A23"/>
    <w:rsid w:val="00535EEB"/>
    <w:rsid w:val="005419D8"/>
    <w:rsid w:val="0055047C"/>
    <w:rsid w:val="00557B2D"/>
    <w:rsid w:val="00566EF6"/>
    <w:rsid w:val="0057272B"/>
    <w:rsid w:val="00573571"/>
    <w:rsid w:val="00575EA9"/>
    <w:rsid w:val="0059195D"/>
    <w:rsid w:val="00594AC2"/>
    <w:rsid w:val="00595370"/>
    <w:rsid w:val="005A21C5"/>
    <w:rsid w:val="005A35D4"/>
    <w:rsid w:val="005A6EB9"/>
    <w:rsid w:val="005B3E2C"/>
    <w:rsid w:val="005B50FA"/>
    <w:rsid w:val="005B5344"/>
    <w:rsid w:val="005C37CC"/>
    <w:rsid w:val="005C4B2C"/>
    <w:rsid w:val="005C5B6B"/>
    <w:rsid w:val="005F0290"/>
    <w:rsid w:val="005F44AB"/>
    <w:rsid w:val="0060115B"/>
    <w:rsid w:val="00603DF6"/>
    <w:rsid w:val="00605AB4"/>
    <w:rsid w:val="0061014D"/>
    <w:rsid w:val="0061184B"/>
    <w:rsid w:val="00612D74"/>
    <w:rsid w:val="00615A8E"/>
    <w:rsid w:val="00626C50"/>
    <w:rsid w:val="0063263B"/>
    <w:rsid w:val="00633818"/>
    <w:rsid w:val="006350F5"/>
    <w:rsid w:val="00637400"/>
    <w:rsid w:val="006448A4"/>
    <w:rsid w:val="00653FEF"/>
    <w:rsid w:val="00654D92"/>
    <w:rsid w:val="00657674"/>
    <w:rsid w:val="0066330D"/>
    <w:rsid w:val="006663F3"/>
    <w:rsid w:val="00666D49"/>
    <w:rsid w:val="00672302"/>
    <w:rsid w:val="0068175C"/>
    <w:rsid w:val="006818FD"/>
    <w:rsid w:val="00681A07"/>
    <w:rsid w:val="0068436F"/>
    <w:rsid w:val="00685D6C"/>
    <w:rsid w:val="00686594"/>
    <w:rsid w:val="00690867"/>
    <w:rsid w:val="00691DAF"/>
    <w:rsid w:val="006940AE"/>
    <w:rsid w:val="006A169D"/>
    <w:rsid w:val="006A3A33"/>
    <w:rsid w:val="006A6D31"/>
    <w:rsid w:val="006A7331"/>
    <w:rsid w:val="006B4F2E"/>
    <w:rsid w:val="006C1418"/>
    <w:rsid w:val="006C43FC"/>
    <w:rsid w:val="006D2299"/>
    <w:rsid w:val="006D258B"/>
    <w:rsid w:val="006D2B35"/>
    <w:rsid w:val="006D2D3D"/>
    <w:rsid w:val="006D3A01"/>
    <w:rsid w:val="006E3484"/>
    <w:rsid w:val="006E553D"/>
    <w:rsid w:val="006F444D"/>
    <w:rsid w:val="006F4F83"/>
    <w:rsid w:val="007003DA"/>
    <w:rsid w:val="00700A75"/>
    <w:rsid w:val="00701214"/>
    <w:rsid w:val="0070135B"/>
    <w:rsid w:val="007016C7"/>
    <w:rsid w:val="00701FE5"/>
    <w:rsid w:val="00703169"/>
    <w:rsid w:val="007032B5"/>
    <w:rsid w:val="0071358D"/>
    <w:rsid w:val="007147EA"/>
    <w:rsid w:val="00715FF2"/>
    <w:rsid w:val="00717426"/>
    <w:rsid w:val="007216C1"/>
    <w:rsid w:val="007221B8"/>
    <w:rsid w:val="00722F59"/>
    <w:rsid w:val="00731A7F"/>
    <w:rsid w:val="00734A14"/>
    <w:rsid w:val="00740515"/>
    <w:rsid w:val="00747D35"/>
    <w:rsid w:val="00753DA2"/>
    <w:rsid w:val="007610B5"/>
    <w:rsid w:val="00764CF8"/>
    <w:rsid w:val="0077226E"/>
    <w:rsid w:val="00776555"/>
    <w:rsid w:val="0077673F"/>
    <w:rsid w:val="00777723"/>
    <w:rsid w:val="00784067"/>
    <w:rsid w:val="0078510F"/>
    <w:rsid w:val="00785564"/>
    <w:rsid w:val="00786B9E"/>
    <w:rsid w:val="007922EF"/>
    <w:rsid w:val="00792610"/>
    <w:rsid w:val="00792EE7"/>
    <w:rsid w:val="00796730"/>
    <w:rsid w:val="007967F9"/>
    <w:rsid w:val="007A49CD"/>
    <w:rsid w:val="007B2823"/>
    <w:rsid w:val="007B508B"/>
    <w:rsid w:val="007B7A9F"/>
    <w:rsid w:val="007C1B00"/>
    <w:rsid w:val="007C2E40"/>
    <w:rsid w:val="007C56FD"/>
    <w:rsid w:val="007C64D4"/>
    <w:rsid w:val="007C6AAD"/>
    <w:rsid w:val="007D22E6"/>
    <w:rsid w:val="007D27CC"/>
    <w:rsid w:val="007E1CFA"/>
    <w:rsid w:val="007E31B1"/>
    <w:rsid w:val="007E33F4"/>
    <w:rsid w:val="007E74BF"/>
    <w:rsid w:val="007F04F8"/>
    <w:rsid w:val="007F19EC"/>
    <w:rsid w:val="007F614F"/>
    <w:rsid w:val="00803DEF"/>
    <w:rsid w:val="008045B7"/>
    <w:rsid w:val="00805527"/>
    <w:rsid w:val="0080780D"/>
    <w:rsid w:val="00825A88"/>
    <w:rsid w:val="00840AAB"/>
    <w:rsid w:val="0084407E"/>
    <w:rsid w:val="00845159"/>
    <w:rsid w:val="0084669D"/>
    <w:rsid w:val="00847E11"/>
    <w:rsid w:val="0085318F"/>
    <w:rsid w:val="00857375"/>
    <w:rsid w:val="00857D28"/>
    <w:rsid w:val="008603BA"/>
    <w:rsid w:val="00860739"/>
    <w:rsid w:val="008631FB"/>
    <w:rsid w:val="00863C49"/>
    <w:rsid w:val="00864FB7"/>
    <w:rsid w:val="00865ED1"/>
    <w:rsid w:val="00866FCC"/>
    <w:rsid w:val="008672DF"/>
    <w:rsid w:val="008742B5"/>
    <w:rsid w:val="0087430D"/>
    <w:rsid w:val="00876C77"/>
    <w:rsid w:val="00876E55"/>
    <w:rsid w:val="008806FA"/>
    <w:rsid w:val="00881453"/>
    <w:rsid w:val="00883A21"/>
    <w:rsid w:val="0089094E"/>
    <w:rsid w:val="00892170"/>
    <w:rsid w:val="00893DDB"/>
    <w:rsid w:val="008957B1"/>
    <w:rsid w:val="008A7C79"/>
    <w:rsid w:val="008B08C2"/>
    <w:rsid w:val="008B2009"/>
    <w:rsid w:val="008C1CD3"/>
    <w:rsid w:val="008C2301"/>
    <w:rsid w:val="008C264D"/>
    <w:rsid w:val="008C2DD5"/>
    <w:rsid w:val="008C386D"/>
    <w:rsid w:val="008C4E31"/>
    <w:rsid w:val="008C7F0C"/>
    <w:rsid w:val="008D668D"/>
    <w:rsid w:val="008D703C"/>
    <w:rsid w:val="008D734A"/>
    <w:rsid w:val="008D7FC7"/>
    <w:rsid w:val="008E3B7C"/>
    <w:rsid w:val="008E6190"/>
    <w:rsid w:val="008F0A7D"/>
    <w:rsid w:val="008F3DB3"/>
    <w:rsid w:val="008F4915"/>
    <w:rsid w:val="008F51B3"/>
    <w:rsid w:val="008F53B9"/>
    <w:rsid w:val="00903263"/>
    <w:rsid w:val="00903D7B"/>
    <w:rsid w:val="009052EA"/>
    <w:rsid w:val="0090752F"/>
    <w:rsid w:val="009100C3"/>
    <w:rsid w:val="0091273B"/>
    <w:rsid w:val="009142C7"/>
    <w:rsid w:val="009158D7"/>
    <w:rsid w:val="009162C8"/>
    <w:rsid w:val="00916ABE"/>
    <w:rsid w:val="009179A2"/>
    <w:rsid w:val="009234F6"/>
    <w:rsid w:val="0092524D"/>
    <w:rsid w:val="009263C4"/>
    <w:rsid w:val="009407D5"/>
    <w:rsid w:val="00953006"/>
    <w:rsid w:val="00962D91"/>
    <w:rsid w:val="00964A2F"/>
    <w:rsid w:val="0097220A"/>
    <w:rsid w:val="0097321E"/>
    <w:rsid w:val="009749BB"/>
    <w:rsid w:val="009825D6"/>
    <w:rsid w:val="0098264D"/>
    <w:rsid w:val="00984DCB"/>
    <w:rsid w:val="009940B5"/>
    <w:rsid w:val="009957FE"/>
    <w:rsid w:val="009A0E3E"/>
    <w:rsid w:val="009A18E8"/>
    <w:rsid w:val="009A3BE9"/>
    <w:rsid w:val="009A7F2B"/>
    <w:rsid w:val="009B1A47"/>
    <w:rsid w:val="009B1C04"/>
    <w:rsid w:val="009B722A"/>
    <w:rsid w:val="009B7481"/>
    <w:rsid w:val="009C66E2"/>
    <w:rsid w:val="009C7280"/>
    <w:rsid w:val="009D1DBD"/>
    <w:rsid w:val="009D63FE"/>
    <w:rsid w:val="009E16AD"/>
    <w:rsid w:val="009E6C09"/>
    <w:rsid w:val="009F3F8E"/>
    <w:rsid w:val="009F5E09"/>
    <w:rsid w:val="00A02B5B"/>
    <w:rsid w:val="00A02D33"/>
    <w:rsid w:val="00A04477"/>
    <w:rsid w:val="00A05BB8"/>
    <w:rsid w:val="00A12243"/>
    <w:rsid w:val="00A124CE"/>
    <w:rsid w:val="00A133FC"/>
    <w:rsid w:val="00A2562C"/>
    <w:rsid w:val="00A270FC"/>
    <w:rsid w:val="00A3030B"/>
    <w:rsid w:val="00A409CC"/>
    <w:rsid w:val="00A44BFC"/>
    <w:rsid w:val="00A47C92"/>
    <w:rsid w:val="00A503E3"/>
    <w:rsid w:val="00A50AA0"/>
    <w:rsid w:val="00A53762"/>
    <w:rsid w:val="00A605A0"/>
    <w:rsid w:val="00A613B9"/>
    <w:rsid w:val="00A618E5"/>
    <w:rsid w:val="00A638AE"/>
    <w:rsid w:val="00A71DEA"/>
    <w:rsid w:val="00A72487"/>
    <w:rsid w:val="00A75E59"/>
    <w:rsid w:val="00A831B3"/>
    <w:rsid w:val="00A84793"/>
    <w:rsid w:val="00A91C66"/>
    <w:rsid w:val="00A92112"/>
    <w:rsid w:val="00A937AE"/>
    <w:rsid w:val="00A94195"/>
    <w:rsid w:val="00A95DC3"/>
    <w:rsid w:val="00A95FC5"/>
    <w:rsid w:val="00A97CFE"/>
    <w:rsid w:val="00AA2E5C"/>
    <w:rsid w:val="00AA52BB"/>
    <w:rsid w:val="00AA6292"/>
    <w:rsid w:val="00AA78F9"/>
    <w:rsid w:val="00AB06F2"/>
    <w:rsid w:val="00AB1A93"/>
    <w:rsid w:val="00AB1AFB"/>
    <w:rsid w:val="00AB31F5"/>
    <w:rsid w:val="00AB632B"/>
    <w:rsid w:val="00AB7F76"/>
    <w:rsid w:val="00AC31C5"/>
    <w:rsid w:val="00AC5436"/>
    <w:rsid w:val="00AD69EC"/>
    <w:rsid w:val="00AE5253"/>
    <w:rsid w:val="00AF5202"/>
    <w:rsid w:val="00B052C2"/>
    <w:rsid w:val="00B05E73"/>
    <w:rsid w:val="00B1089A"/>
    <w:rsid w:val="00B17887"/>
    <w:rsid w:val="00B303E8"/>
    <w:rsid w:val="00B32B18"/>
    <w:rsid w:val="00B34CCA"/>
    <w:rsid w:val="00B37800"/>
    <w:rsid w:val="00B414BE"/>
    <w:rsid w:val="00B43FB1"/>
    <w:rsid w:val="00B45B6F"/>
    <w:rsid w:val="00B53F95"/>
    <w:rsid w:val="00B5549A"/>
    <w:rsid w:val="00B6088B"/>
    <w:rsid w:val="00B6288A"/>
    <w:rsid w:val="00B63F6C"/>
    <w:rsid w:val="00B7026D"/>
    <w:rsid w:val="00B81599"/>
    <w:rsid w:val="00B823D0"/>
    <w:rsid w:val="00B94F79"/>
    <w:rsid w:val="00BA0919"/>
    <w:rsid w:val="00BA0E32"/>
    <w:rsid w:val="00BA35E8"/>
    <w:rsid w:val="00BA4CFC"/>
    <w:rsid w:val="00BA79A9"/>
    <w:rsid w:val="00BB59D2"/>
    <w:rsid w:val="00BB7D5B"/>
    <w:rsid w:val="00BC3AD8"/>
    <w:rsid w:val="00BC43A0"/>
    <w:rsid w:val="00BC44EE"/>
    <w:rsid w:val="00BD33BF"/>
    <w:rsid w:val="00BD4AA7"/>
    <w:rsid w:val="00BD6DC4"/>
    <w:rsid w:val="00BE3C10"/>
    <w:rsid w:val="00BF1C0E"/>
    <w:rsid w:val="00BF5A51"/>
    <w:rsid w:val="00C0293E"/>
    <w:rsid w:val="00C03D22"/>
    <w:rsid w:val="00C05389"/>
    <w:rsid w:val="00C058AE"/>
    <w:rsid w:val="00C05E61"/>
    <w:rsid w:val="00C129C8"/>
    <w:rsid w:val="00C15BFF"/>
    <w:rsid w:val="00C21C18"/>
    <w:rsid w:val="00C24B7E"/>
    <w:rsid w:val="00C27F5C"/>
    <w:rsid w:val="00C364D1"/>
    <w:rsid w:val="00C42AF7"/>
    <w:rsid w:val="00C52396"/>
    <w:rsid w:val="00C55F1B"/>
    <w:rsid w:val="00C57E6B"/>
    <w:rsid w:val="00C64EE0"/>
    <w:rsid w:val="00C65A46"/>
    <w:rsid w:val="00C6799C"/>
    <w:rsid w:val="00C7435A"/>
    <w:rsid w:val="00C758C9"/>
    <w:rsid w:val="00C75E24"/>
    <w:rsid w:val="00C85110"/>
    <w:rsid w:val="00C85401"/>
    <w:rsid w:val="00C87890"/>
    <w:rsid w:val="00C9745B"/>
    <w:rsid w:val="00CA4621"/>
    <w:rsid w:val="00CA545F"/>
    <w:rsid w:val="00CB2D0E"/>
    <w:rsid w:val="00CB4777"/>
    <w:rsid w:val="00CB4CBF"/>
    <w:rsid w:val="00CC0673"/>
    <w:rsid w:val="00CC0DC0"/>
    <w:rsid w:val="00CC41C6"/>
    <w:rsid w:val="00CD4795"/>
    <w:rsid w:val="00CE1A52"/>
    <w:rsid w:val="00CE2B27"/>
    <w:rsid w:val="00CE600D"/>
    <w:rsid w:val="00CF02CF"/>
    <w:rsid w:val="00CF13D3"/>
    <w:rsid w:val="00CF4328"/>
    <w:rsid w:val="00D00A05"/>
    <w:rsid w:val="00D01506"/>
    <w:rsid w:val="00D03066"/>
    <w:rsid w:val="00D0362C"/>
    <w:rsid w:val="00D10229"/>
    <w:rsid w:val="00D20F8D"/>
    <w:rsid w:val="00D26E70"/>
    <w:rsid w:val="00D30F0B"/>
    <w:rsid w:val="00D30FFB"/>
    <w:rsid w:val="00D366B3"/>
    <w:rsid w:val="00D3797A"/>
    <w:rsid w:val="00D37EBB"/>
    <w:rsid w:val="00D4313F"/>
    <w:rsid w:val="00D45D00"/>
    <w:rsid w:val="00D51CCE"/>
    <w:rsid w:val="00D521A7"/>
    <w:rsid w:val="00D57C1F"/>
    <w:rsid w:val="00D706EF"/>
    <w:rsid w:val="00D742AF"/>
    <w:rsid w:val="00D761B3"/>
    <w:rsid w:val="00D83721"/>
    <w:rsid w:val="00D87C5C"/>
    <w:rsid w:val="00D9050F"/>
    <w:rsid w:val="00D94330"/>
    <w:rsid w:val="00D9775E"/>
    <w:rsid w:val="00DA628C"/>
    <w:rsid w:val="00DA6A02"/>
    <w:rsid w:val="00DB13F2"/>
    <w:rsid w:val="00DB3B3F"/>
    <w:rsid w:val="00DB6973"/>
    <w:rsid w:val="00DC0A11"/>
    <w:rsid w:val="00DC25F5"/>
    <w:rsid w:val="00DC35C1"/>
    <w:rsid w:val="00DC3C4C"/>
    <w:rsid w:val="00DC4328"/>
    <w:rsid w:val="00DD07CF"/>
    <w:rsid w:val="00DD4F8D"/>
    <w:rsid w:val="00DD5A53"/>
    <w:rsid w:val="00DE52AA"/>
    <w:rsid w:val="00DE6FB9"/>
    <w:rsid w:val="00DF2798"/>
    <w:rsid w:val="00E011AE"/>
    <w:rsid w:val="00E01574"/>
    <w:rsid w:val="00E03995"/>
    <w:rsid w:val="00E05388"/>
    <w:rsid w:val="00E11572"/>
    <w:rsid w:val="00E169C9"/>
    <w:rsid w:val="00E226BF"/>
    <w:rsid w:val="00E23DEE"/>
    <w:rsid w:val="00E24A65"/>
    <w:rsid w:val="00E26517"/>
    <w:rsid w:val="00E2745F"/>
    <w:rsid w:val="00E27EDF"/>
    <w:rsid w:val="00E30160"/>
    <w:rsid w:val="00E31699"/>
    <w:rsid w:val="00E32BF5"/>
    <w:rsid w:val="00E35D26"/>
    <w:rsid w:val="00E35E9E"/>
    <w:rsid w:val="00E35F87"/>
    <w:rsid w:val="00E37873"/>
    <w:rsid w:val="00E52B01"/>
    <w:rsid w:val="00E54B69"/>
    <w:rsid w:val="00E56CE2"/>
    <w:rsid w:val="00E5748F"/>
    <w:rsid w:val="00E57F78"/>
    <w:rsid w:val="00E70206"/>
    <w:rsid w:val="00E71C70"/>
    <w:rsid w:val="00E742B7"/>
    <w:rsid w:val="00E75EA1"/>
    <w:rsid w:val="00E801AC"/>
    <w:rsid w:val="00E8323D"/>
    <w:rsid w:val="00E859BE"/>
    <w:rsid w:val="00E92BC0"/>
    <w:rsid w:val="00E97848"/>
    <w:rsid w:val="00EA7937"/>
    <w:rsid w:val="00EB0472"/>
    <w:rsid w:val="00EB4BCA"/>
    <w:rsid w:val="00EB5FD5"/>
    <w:rsid w:val="00EB67F4"/>
    <w:rsid w:val="00EC30F4"/>
    <w:rsid w:val="00EC5193"/>
    <w:rsid w:val="00ED07A7"/>
    <w:rsid w:val="00ED156E"/>
    <w:rsid w:val="00ED2E37"/>
    <w:rsid w:val="00EF044E"/>
    <w:rsid w:val="00EF089B"/>
    <w:rsid w:val="00EF1F17"/>
    <w:rsid w:val="00EF2C62"/>
    <w:rsid w:val="00EF676A"/>
    <w:rsid w:val="00F0014A"/>
    <w:rsid w:val="00F00978"/>
    <w:rsid w:val="00F00AAD"/>
    <w:rsid w:val="00F045BD"/>
    <w:rsid w:val="00F05A3B"/>
    <w:rsid w:val="00F05EF9"/>
    <w:rsid w:val="00F13155"/>
    <w:rsid w:val="00F16A9F"/>
    <w:rsid w:val="00F20E21"/>
    <w:rsid w:val="00F23A09"/>
    <w:rsid w:val="00F258EE"/>
    <w:rsid w:val="00F3540F"/>
    <w:rsid w:val="00F375B4"/>
    <w:rsid w:val="00F44288"/>
    <w:rsid w:val="00F450DA"/>
    <w:rsid w:val="00F45E1F"/>
    <w:rsid w:val="00F538F2"/>
    <w:rsid w:val="00F56690"/>
    <w:rsid w:val="00F60521"/>
    <w:rsid w:val="00F622B1"/>
    <w:rsid w:val="00F62C69"/>
    <w:rsid w:val="00F62F4F"/>
    <w:rsid w:val="00F6688A"/>
    <w:rsid w:val="00F66BD4"/>
    <w:rsid w:val="00F6755C"/>
    <w:rsid w:val="00F71057"/>
    <w:rsid w:val="00F7358C"/>
    <w:rsid w:val="00F73AAB"/>
    <w:rsid w:val="00F73CCC"/>
    <w:rsid w:val="00F73F67"/>
    <w:rsid w:val="00F82205"/>
    <w:rsid w:val="00F85101"/>
    <w:rsid w:val="00F87F7A"/>
    <w:rsid w:val="00F91984"/>
    <w:rsid w:val="00FA185B"/>
    <w:rsid w:val="00FA29D5"/>
    <w:rsid w:val="00FA5A25"/>
    <w:rsid w:val="00FA5FBF"/>
    <w:rsid w:val="00FA747E"/>
    <w:rsid w:val="00FB00BB"/>
    <w:rsid w:val="00FB0EF2"/>
    <w:rsid w:val="00FB0FEE"/>
    <w:rsid w:val="00FB1338"/>
    <w:rsid w:val="00FB405A"/>
    <w:rsid w:val="00FC06D4"/>
    <w:rsid w:val="00FD1C21"/>
    <w:rsid w:val="00FD445D"/>
    <w:rsid w:val="00FD4662"/>
    <w:rsid w:val="00FD4EDA"/>
    <w:rsid w:val="00FD6CC7"/>
    <w:rsid w:val="00FE0948"/>
    <w:rsid w:val="00FE3DAE"/>
    <w:rsid w:val="00FE4B00"/>
    <w:rsid w:val="00FE5CC0"/>
    <w:rsid w:val="00FF083D"/>
    <w:rsid w:val="00FF2357"/>
    <w:rsid w:val="00FF27FC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6D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6C3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C32"/>
  </w:style>
  <w:style w:type="paragraph" w:styleId="Footer">
    <w:name w:val="footer"/>
    <w:basedOn w:val="Normal"/>
    <w:link w:val="FooterChar"/>
    <w:uiPriority w:val="99"/>
    <w:unhideWhenUsed/>
    <w:rsid w:val="00216C3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16C32"/>
  </w:style>
  <w:style w:type="paragraph" w:styleId="BalloonText">
    <w:name w:val="Balloon Text"/>
    <w:basedOn w:val="Normal"/>
    <w:link w:val="BalloonTextChar"/>
    <w:uiPriority w:val="99"/>
    <w:semiHidden/>
    <w:unhideWhenUsed/>
    <w:rsid w:val="008806FA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6FA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86D"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sid w:val="00F05A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A3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A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A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6D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6C3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C32"/>
  </w:style>
  <w:style w:type="paragraph" w:styleId="Footer">
    <w:name w:val="footer"/>
    <w:basedOn w:val="Normal"/>
    <w:link w:val="FooterChar"/>
    <w:uiPriority w:val="99"/>
    <w:unhideWhenUsed/>
    <w:rsid w:val="00216C3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16C32"/>
  </w:style>
  <w:style w:type="paragraph" w:styleId="BalloonText">
    <w:name w:val="Balloon Text"/>
    <w:basedOn w:val="Normal"/>
    <w:link w:val="BalloonTextChar"/>
    <w:uiPriority w:val="99"/>
    <w:semiHidden/>
    <w:unhideWhenUsed/>
    <w:rsid w:val="008806FA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6FA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86D"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sid w:val="00F05A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A3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A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A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7C2EEC-5D47-425D-A87B-DD93802C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an</dc:creator>
  <cp:lastModifiedBy>Chungku</cp:lastModifiedBy>
  <cp:revision>20</cp:revision>
  <cp:lastPrinted>2012-07-30T12:29:00Z</cp:lastPrinted>
  <dcterms:created xsi:type="dcterms:W3CDTF">2013-02-19T04:18:00Z</dcterms:created>
  <dcterms:modified xsi:type="dcterms:W3CDTF">2013-02-19T05:48:00Z</dcterms:modified>
</cp:coreProperties>
</file>